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4DA10" w14:textId="7899398F" w:rsidR="00CE2B5E" w:rsidRPr="00735ABA" w:rsidRDefault="00CE2B5E" w:rsidP="00CE2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ABA">
        <w:rPr>
          <w:rFonts w:ascii="Times New Roman" w:hAnsi="Times New Roman" w:cs="Times New Roman"/>
          <w:b/>
          <w:bCs/>
          <w:sz w:val="28"/>
          <w:szCs w:val="28"/>
        </w:rPr>
        <w:t>Рейтинг спортсменов</w:t>
      </w:r>
      <w:r w:rsidR="006F26AD" w:rsidRPr="00735ABA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  <w:r w:rsidRPr="00735ABA">
        <w:rPr>
          <w:rFonts w:ascii="Times New Roman" w:hAnsi="Times New Roman" w:cs="Times New Roman"/>
          <w:b/>
          <w:bCs/>
          <w:sz w:val="28"/>
          <w:szCs w:val="28"/>
        </w:rPr>
        <w:t xml:space="preserve"> по стрельбе из арбалета</w:t>
      </w:r>
    </w:p>
    <w:p w14:paraId="25F2B179" w14:textId="593C1E1B" w:rsidR="00CE2B5E" w:rsidRDefault="00265E5F" w:rsidP="00CE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2023 года </w:t>
      </w:r>
      <w:r w:rsidR="00CE2B5E" w:rsidRPr="00735ABA">
        <w:rPr>
          <w:rFonts w:ascii="Times New Roman" w:hAnsi="Times New Roman" w:cs="Times New Roman"/>
          <w:sz w:val="28"/>
          <w:szCs w:val="28"/>
        </w:rPr>
        <w:t>по состоянию на 06.07.2023 г.</w:t>
      </w:r>
    </w:p>
    <w:p w14:paraId="03CA969B" w14:textId="04572B03" w:rsidR="00BC0CFA" w:rsidRPr="00735ABA" w:rsidRDefault="00BC0CFA" w:rsidP="00CE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ормирования состава УТМ в г. Волгограде 08-13.09.2023)</w:t>
      </w:r>
    </w:p>
    <w:p w14:paraId="0CBD70BF" w14:textId="77777777" w:rsidR="00735ABA" w:rsidRPr="006F26AD" w:rsidRDefault="00735ABA" w:rsidP="00CE2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"/>
        <w:gridCol w:w="590"/>
        <w:gridCol w:w="939"/>
        <w:gridCol w:w="230"/>
        <w:gridCol w:w="2201"/>
        <w:gridCol w:w="756"/>
        <w:gridCol w:w="590"/>
        <w:gridCol w:w="1052"/>
      </w:tblGrid>
      <w:tr w:rsidR="00A62930" w:rsidRPr="00F33056" w14:paraId="60B93979" w14:textId="77777777" w:rsidTr="00670949">
        <w:trPr>
          <w:trHeight w:val="300"/>
        </w:trPr>
        <w:tc>
          <w:tcPr>
            <w:tcW w:w="2376" w:type="dxa"/>
            <w:shd w:val="clear" w:color="auto" w:fill="auto"/>
            <w:vAlign w:val="center"/>
          </w:tcPr>
          <w:p w14:paraId="4B9CD072" w14:textId="778786C5" w:rsidR="00CE2B5E" w:rsidRPr="00F33056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9F57BCE" w14:textId="74390125" w:rsidR="00CE2B5E" w:rsidRP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99B783C" w14:textId="0C2ABA70" w:rsidR="00CE2B5E" w:rsidRP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6B34C" w14:textId="77777777" w:rsid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ая</w:t>
            </w:r>
          </w:p>
          <w:p w14:paraId="1C606CF1" w14:textId="7D7E5092" w:rsidR="003D0912" w:rsidRPr="00CE2B5E" w:rsidRDefault="003D0912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0168B" w14:textId="77777777" w:rsidR="00CE2B5E" w:rsidRP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DA6CA" w14:textId="19E96062" w:rsidR="00CE2B5E" w:rsidRP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E47A7B" w14:textId="676CE3F0" w:rsidR="00CE2B5E" w:rsidRP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73BBE7D" w14:textId="2A41A513" w:rsidR="00CE2B5E" w:rsidRP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A079A5B" w14:textId="4312B53B" w:rsidR="00CE2B5E" w:rsidRPr="00CE2B5E" w:rsidRDefault="00CE2B5E" w:rsidP="006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ая</w:t>
            </w:r>
            <w:r w:rsidR="003D09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3</w:t>
            </w:r>
          </w:p>
        </w:tc>
      </w:tr>
      <w:tr w:rsidR="008A7183" w:rsidRPr="006F26AD" w14:paraId="5ED915E2" w14:textId="3E9E775E" w:rsidTr="003D0912">
        <w:trPr>
          <w:trHeight w:val="454"/>
        </w:trPr>
        <w:tc>
          <w:tcPr>
            <w:tcW w:w="2376" w:type="dxa"/>
            <w:shd w:val="clear" w:color="auto" w:fill="92D050"/>
            <w:vAlign w:val="center"/>
            <w:hideMark/>
          </w:tcPr>
          <w:p w14:paraId="356E2DA0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Алина</w:t>
            </w:r>
          </w:p>
        </w:tc>
        <w:tc>
          <w:tcPr>
            <w:tcW w:w="754" w:type="dxa"/>
            <w:shd w:val="clear" w:color="auto" w:fill="92D050"/>
            <w:vAlign w:val="center"/>
          </w:tcPr>
          <w:p w14:paraId="5C27D073" w14:textId="314C5DB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90" w:type="dxa"/>
            <w:shd w:val="clear" w:color="auto" w:fill="92D050"/>
            <w:vAlign w:val="center"/>
          </w:tcPr>
          <w:p w14:paraId="7E74A889" w14:textId="59B4FF7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9A9F8D9" w14:textId="58D813C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28B06" w14:textId="781364C2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5D712517" w14:textId="58A8D16D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урин Семен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6056309B" w14:textId="4B5439C0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90" w:type="dxa"/>
            <w:shd w:val="clear" w:color="auto" w:fill="FF0000"/>
            <w:vAlign w:val="center"/>
          </w:tcPr>
          <w:p w14:paraId="659393E1" w14:textId="79384AEC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699D1C51" w14:textId="092B95D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571CCF7B" w14:textId="17B0169D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4929793C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Ольг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05A7B212" w14:textId="733ED649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0D672047" w14:textId="4CAFA7A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020318" w14:textId="027ABBD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DFF10" w14:textId="1B0D5765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7690B19C" w14:textId="27FA9453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чук Сергей</w:t>
            </w:r>
          </w:p>
        </w:tc>
        <w:tc>
          <w:tcPr>
            <w:tcW w:w="756" w:type="dxa"/>
            <w:shd w:val="clear" w:color="auto" w:fill="FF0000"/>
            <w:vAlign w:val="center"/>
          </w:tcPr>
          <w:p w14:paraId="59605056" w14:textId="11F94EA4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90" w:type="dxa"/>
            <w:shd w:val="clear" w:color="auto" w:fill="FF0000"/>
            <w:vAlign w:val="center"/>
          </w:tcPr>
          <w:p w14:paraId="5EF6E222" w14:textId="244AADFD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FF0000"/>
            <w:vAlign w:val="center"/>
          </w:tcPr>
          <w:p w14:paraId="404E2BF6" w14:textId="19992A4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399647B3" w14:textId="37F8AE28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075095FA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ошкина Ирин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7CD8240A" w14:textId="2FDBDC71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0AEB9E41" w14:textId="20A4AEBF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698B0" w14:textId="5A1D5560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2D897" w14:textId="69DE8D57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26024C7" w14:textId="3D6F9F9D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Андрей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5A3E0AB3" w14:textId="3F4F618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192D4A86" w14:textId="635D0A40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7990B3D1" w14:textId="6AD433D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7EECECCA" w14:textId="723841D8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55497A7D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Мария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6031336D" w14:textId="6CB065D8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5A8EBC94" w14:textId="463FFC6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05C7AC" w14:textId="562D5F94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56DC2" w14:textId="19E11FAB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36A1407" w14:textId="378F0CB6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 Семен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7342E32B" w14:textId="3366F38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6811D172" w14:textId="0F994A5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0E9CE0C1" w14:textId="55A68F6C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0DAAFA09" w14:textId="7954C0E7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62450A5A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ченко Ангелин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496039A1" w14:textId="4A23EE29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0B8FB8B2" w14:textId="5F74719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0B66B7" w14:textId="3456A639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D4B06" w14:textId="6C88AD86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BB9611E" w14:textId="31CF8F38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ай Артем</w:t>
            </w:r>
          </w:p>
        </w:tc>
        <w:tc>
          <w:tcPr>
            <w:tcW w:w="756" w:type="dxa"/>
            <w:shd w:val="clear" w:color="auto" w:fill="FFFF00"/>
            <w:vAlign w:val="center"/>
          </w:tcPr>
          <w:p w14:paraId="43794791" w14:textId="7C73D0F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90" w:type="dxa"/>
            <w:shd w:val="clear" w:color="auto" w:fill="FFFF00"/>
            <w:vAlign w:val="center"/>
          </w:tcPr>
          <w:p w14:paraId="1EBB6403" w14:textId="02240559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15F894DE" w14:textId="4E16242C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183" w:rsidRPr="006F26AD" w14:paraId="03461B42" w14:textId="3AEDDF9B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7346EEDA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чук Лолит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2B153AC2" w14:textId="3DDC7BE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687BEAD5" w14:textId="4E8A068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08E0CF" w14:textId="06B4D4CC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CDCB8" w14:textId="5275D5AE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272AAC8" w14:textId="240E8EA8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тычный Андрей</w:t>
            </w:r>
          </w:p>
        </w:tc>
        <w:tc>
          <w:tcPr>
            <w:tcW w:w="756" w:type="dxa"/>
            <w:shd w:val="clear" w:color="auto" w:fill="92D050"/>
            <w:vAlign w:val="center"/>
          </w:tcPr>
          <w:p w14:paraId="52A80099" w14:textId="7F940EBD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90" w:type="dxa"/>
            <w:shd w:val="clear" w:color="auto" w:fill="92D050"/>
            <w:vAlign w:val="center"/>
          </w:tcPr>
          <w:p w14:paraId="122BBC69" w14:textId="6E0672E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32E7BEEB" w14:textId="4ED817D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451C08CC" w14:textId="3B0958B0" w:rsidTr="003D0912">
        <w:trPr>
          <w:trHeight w:val="454"/>
        </w:trPr>
        <w:tc>
          <w:tcPr>
            <w:tcW w:w="2376" w:type="dxa"/>
            <w:shd w:val="clear" w:color="auto" w:fill="FF0000"/>
            <w:vAlign w:val="center"/>
            <w:hideMark/>
          </w:tcPr>
          <w:p w14:paraId="33906268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Сладислава</w:t>
            </w:r>
          </w:p>
        </w:tc>
        <w:tc>
          <w:tcPr>
            <w:tcW w:w="754" w:type="dxa"/>
            <w:shd w:val="clear" w:color="auto" w:fill="FF0000"/>
            <w:vAlign w:val="center"/>
          </w:tcPr>
          <w:p w14:paraId="4CDED633" w14:textId="714A828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0" w:type="dxa"/>
            <w:shd w:val="clear" w:color="auto" w:fill="FF0000"/>
            <w:vAlign w:val="center"/>
          </w:tcPr>
          <w:p w14:paraId="1BCC4091" w14:textId="527F64C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3B7B3142" w14:textId="574FC8E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5AC95" w14:textId="0D93528D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8A81C6B" w14:textId="0456E6B4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 Александр</w:t>
            </w:r>
          </w:p>
        </w:tc>
        <w:tc>
          <w:tcPr>
            <w:tcW w:w="756" w:type="dxa"/>
            <w:shd w:val="clear" w:color="auto" w:fill="92D050"/>
            <w:vAlign w:val="center"/>
          </w:tcPr>
          <w:p w14:paraId="709C34D9" w14:textId="725E64AB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90" w:type="dxa"/>
            <w:shd w:val="clear" w:color="auto" w:fill="92D050"/>
            <w:vAlign w:val="center"/>
          </w:tcPr>
          <w:p w14:paraId="33A44BAA" w14:textId="2A48EB2F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0F782B6" w14:textId="2D605E9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5AFF6936" w14:textId="40DF1240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5F8A62DC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ченко Валерия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0531563B" w14:textId="2FE6F99B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50C5B68D" w14:textId="4B026E79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AE2DC0" w14:textId="1D05E882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92400" w14:textId="67D292A2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4F49629" w14:textId="363168E1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чкин Михаил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48CC0A60" w14:textId="4718046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56B6D8A5" w14:textId="7F6E2CBF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3FA20EA1" w14:textId="1A29C69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6B120FB2" w14:textId="5F3D5D26" w:rsidTr="003D0912">
        <w:trPr>
          <w:trHeight w:val="454"/>
        </w:trPr>
        <w:tc>
          <w:tcPr>
            <w:tcW w:w="2376" w:type="dxa"/>
            <w:shd w:val="clear" w:color="auto" w:fill="FFFF00"/>
            <w:vAlign w:val="center"/>
            <w:hideMark/>
          </w:tcPr>
          <w:p w14:paraId="13742DE9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ова Юлия</w:t>
            </w:r>
          </w:p>
        </w:tc>
        <w:tc>
          <w:tcPr>
            <w:tcW w:w="754" w:type="dxa"/>
            <w:shd w:val="clear" w:color="auto" w:fill="FFFF00"/>
            <w:vAlign w:val="center"/>
          </w:tcPr>
          <w:p w14:paraId="04921129" w14:textId="6E64161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0" w:type="dxa"/>
            <w:shd w:val="clear" w:color="auto" w:fill="FFFF00"/>
            <w:vAlign w:val="center"/>
          </w:tcPr>
          <w:p w14:paraId="72A9115B" w14:textId="10B16EA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1AF8B49" w14:textId="7777777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BCA7D" w14:textId="401DC8DD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126AB76" w14:textId="438C858A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ашев Федор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502B6B59" w14:textId="2878B84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2CC2086E" w14:textId="3A41B53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2ACA284C" w14:textId="3DA9EBA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6FBA2380" w14:textId="581CCB28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2EF10784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Анн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2FE1E322" w14:textId="46D3942B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07D359C3" w14:textId="3DE80439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900734" w14:textId="23C945D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7401E" w14:textId="14503F86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2B3484E" w14:textId="62E9D9E3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оян Михаил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63AAB5A4" w14:textId="7A7FFA5F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270734F0" w14:textId="1AB4FD5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5A86A54A" w14:textId="411DCB34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7A6D4CF7" w14:textId="17961ECC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52F0C974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Анастасия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2F54BA7E" w14:textId="12BEA76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608336D5" w14:textId="37282A0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684F66" w14:textId="499ACA8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B7906" w14:textId="65A1B605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7F47137" w14:textId="67A806FF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ко Алексей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75283805" w14:textId="1A214731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22FA15B3" w14:textId="09B4E591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6F1F2D7F" w14:textId="1546D9FD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6CDD0F9A" w14:textId="19189751" w:rsidTr="003D0912">
        <w:trPr>
          <w:trHeight w:val="454"/>
        </w:trPr>
        <w:tc>
          <w:tcPr>
            <w:tcW w:w="2376" w:type="dxa"/>
            <w:shd w:val="clear" w:color="auto" w:fill="FF0000"/>
            <w:vAlign w:val="center"/>
            <w:hideMark/>
          </w:tcPr>
          <w:p w14:paraId="4E2E9A2A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нко Ангелина</w:t>
            </w:r>
          </w:p>
        </w:tc>
        <w:tc>
          <w:tcPr>
            <w:tcW w:w="754" w:type="dxa"/>
            <w:shd w:val="clear" w:color="auto" w:fill="FF0000"/>
            <w:vAlign w:val="center"/>
          </w:tcPr>
          <w:p w14:paraId="0DA1FDA0" w14:textId="2FCCA1D0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0" w:type="dxa"/>
            <w:shd w:val="clear" w:color="auto" w:fill="FF0000"/>
            <w:vAlign w:val="center"/>
          </w:tcPr>
          <w:p w14:paraId="1A8BA5AA" w14:textId="5868758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722EE31A" w14:textId="197EA76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F299F" w14:textId="07D0BC74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D3DDF45" w14:textId="49AB5300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в Сергей</w:t>
            </w:r>
          </w:p>
        </w:tc>
        <w:tc>
          <w:tcPr>
            <w:tcW w:w="756" w:type="dxa"/>
            <w:shd w:val="clear" w:color="auto" w:fill="FFFF00"/>
            <w:vAlign w:val="center"/>
          </w:tcPr>
          <w:p w14:paraId="5F71CC6D" w14:textId="0B4E14E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90" w:type="dxa"/>
            <w:shd w:val="clear" w:color="auto" w:fill="FFFF00"/>
            <w:vAlign w:val="center"/>
          </w:tcPr>
          <w:p w14:paraId="2BBC4ECF" w14:textId="4D844E10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72283389" w14:textId="7777777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183" w:rsidRPr="006F26AD" w14:paraId="2E9EC796" w14:textId="67B3907B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77AC78AF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йбер Ирин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4DB75CBC" w14:textId="598D59BC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0E6D8253" w14:textId="1EB87A1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E83500" w14:textId="427694E2" w:rsidR="006F26AD" w:rsidRPr="006F26AD" w:rsidRDefault="002C3DB1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D5E74" w14:textId="0BCB4A25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8D5FE66" w14:textId="648D570F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енко Алексей</w:t>
            </w:r>
          </w:p>
        </w:tc>
        <w:tc>
          <w:tcPr>
            <w:tcW w:w="756" w:type="dxa"/>
            <w:shd w:val="clear" w:color="auto" w:fill="92D050"/>
            <w:vAlign w:val="center"/>
          </w:tcPr>
          <w:p w14:paraId="6EBAA243" w14:textId="722DA09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0" w:type="dxa"/>
            <w:shd w:val="clear" w:color="auto" w:fill="92D050"/>
            <w:vAlign w:val="center"/>
          </w:tcPr>
          <w:p w14:paraId="08EFCD8B" w14:textId="5B761C3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72AD01DE" w14:textId="69332494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027ACBDD" w14:textId="7AB0150F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1C5BA2A1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цива Анастас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592C733" w14:textId="52B9F8C4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AF0BF08" w14:textId="43895E74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146FBF16" w14:textId="7777777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D3EAB" w14:textId="37460662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5B187B2" w14:textId="66AF9FD0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 Василий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5024E4B2" w14:textId="546C6BB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3266716F" w14:textId="5E6CA62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1F1A70F7" w14:textId="6140F3D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A62930" w:rsidRPr="006F26AD" w14:paraId="589E892F" w14:textId="7F7E73CC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3BEB9ACD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ова Елизаве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6EB57F1" w14:textId="3AFAD871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D997D1D" w14:textId="444E3DF8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5E573271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617CBA" w14:textId="1E026E89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EE20946" w14:textId="708AB1D8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ков Александр</w:t>
            </w:r>
          </w:p>
        </w:tc>
        <w:tc>
          <w:tcPr>
            <w:tcW w:w="756" w:type="dxa"/>
            <w:shd w:val="clear" w:color="auto" w:fill="FFFF00"/>
            <w:vAlign w:val="center"/>
          </w:tcPr>
          <w:p w14:paraId="312D5E1C" w14:textId="5820F10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0" w:type="dxa"/>
            <w:shd w:val="clear" w:color="auto" w:fill="FFFF00"/>
            <w:vAlign w:val="center"/>
          </w:tcPr>
          <w:p w14:paraId="34801B89" w14:textId="02CB90D5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2" w:type="dxa"/>
            <w:shd w:val="clear" w:color="auto" w:fill="FFFF00"/>
            <w:vAlign w:val="center"/>
          </w:tcPr>
          <w:p w14:paraId="31AD1590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183" w:rsidRPr="006F26AD" w14:paraId="3CFCDAE0" w14:textId="567FF573" w:rsidTr="003D0912">
        <w:trPr>
          <w:trHeight w:val="454"/>
        </w:trPr>
        <w:tc>
          <w:tcPr>
            <w:tcW w:w="2376" w:type="dxa"/>
            <w:shd w:val="clear" w:color="auto" w:fill="FF0000"/>
            <w:vAlign w:val="center"/>
            <w:hideMark/>
          </w:tcPr>
          <w:p w14:paraId="5501B155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июзова Алина</w:t>
            </w:r>
          </w:p>
        </w:tc>
        <w:tc>
          <w:tcPr>
            <w:tcW w:w="754" w:type="dxa"/>
            <w:shd w:val="clear" w:color="auto" w:fill="FF0000"/>
            <w:vAlign w:val="center"/>
          </w:tcPr>
          <w:p w14:paraId="4E8FB227" w14:textId="08D946BC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0" w:type="dxa"/>
            <w:shd w:val="clear" w:color="auto" w:fill="FF0000"/>
            <w:vAlign w:val="center"/>
          </w:tcPr>
          <w:p w14:paraId="79B26824" w14:textId="127B587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250D5897" w14:textId="648D85C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23572" w14:textId="6DDA716C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7BD3083" w14:textId="7FFAB51A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чев Илья</w:t>
            </w:r>
          </w:p>
        </w:tc>
        <w:tc>
          <w:tcPr>
            <w:tcW w:w="756" w:type="dxa"/>
            <w:shd w:val="clear" w:color="auto" w:fill="92D050"/>
            <w:vAlign w:val="center"/>
          </w:tcPr>
          <w:p w14:paraId="05F80DDB" w14:textId="0E7B7166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0" w:type="dxa"/>
            <w:shd w:val="clear" w:color="auto" w:fill="92D050"/>
            <w:vAlign w:val="center"/>
          </w:tcPr>
          <w:p w14:paraId="18384335" w14:textId="30BA17C5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1770805" w14:textId="30501FFD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1655613F" w14:textId="0DAA07E2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4B65AAC7" w14:textId="77777777" w:rsidR="006F26AD" w:rsidRPr="00F33056" w:rsidRDefault="006F26AD" w:rsidP="006F26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шкашвили Валер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12B3D77" w14:textId="1983D6AC" w:rsidR="006F26AD" w:rsidRPr="006F26AD" w:rsidRDefault="006F26AD" w:rsidP="006F2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2E1C51D" w14:textId="71CF40A6" w:rsidR="006F26AD" w:rsidRPr="006F26AD" w:rsidRDefault="006F26AD" w:rsidP="006F2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53C15209" w14:textId="77777777" w:rsidR="006F26AD" w:rsidRPr="006F26AD" w:rsidRDefault="006F26AD" w:rsidP="006F2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3BCEF" w14:textId="0C0C6D14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14FB997" w14:textId="3A8F819D" w:rsidR="006F26AD" w:rsidRPr="006F26AD" w:rsidRDefault="006F26AD" w:rsidP="0081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ов Василий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4EFD31DB" w14:textId="46176414" w:rsidR="006F26AD" w:rsidRPr="00811E65" w:rsidRDefault="006F26AD" w:rsidP="00811E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626E86B5" w14:textId="0A671C53" w:rsidR="006F26AD" w:rsidRPr="00811E65" w:rsidRDefault="006F26AD" w:rsidP="00811E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4532BA06" w14:textId="394428DC" w:rsidR="006F26AD" w:rsidRPr="006F26AD" w:rsidRDefault="006F26AD" w:rsidP="006F26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A62930" w:rsidRPr="006F26AD" w14:paraId="2F45FA60" w14:textId="5DAC3E90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64807644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х Екатерин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44A167D" w14:textId="3B6E5D4D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94D9AAB" w14:textId="13FE1FED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356109DF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3631E" w14:textId="3A74FED5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0186E1" w14:textId="77A00D5F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ючев Богдан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3E907B5" w14:textId="456B3D4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DD98C17" w14:textId="3E1AE6EC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DDFFFF5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4C9232FD" w14:textId="2919B790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2AA30F64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енко Кир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75C26FF" w14:textId="293F3DA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550B8C9" w14:textId="7A2D4DFD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1A2341D0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DE10B" w14:textId="66C47757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99955" w14:textId="133C31A4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нев Антон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AA3E242" w14:textId="793F6EB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C2BDABD" w14:textId="1186F298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973598E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615F4EFF" w14:textId="011566CC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1FBAEE93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кова Дарь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C9A0E02" w14:textId="01801AD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D185478" w14:textId="2A92A31E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0BC2DAC7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4F18" w14:textId="55A0900B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A5C65B5" w14:textId="65B69636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бин Даниил</w:t>
            </w:r>
          </w:p>
        </w:tc>
        <w:tc>
          <w:tcPr>
            <w:tcW w:w="756" w:type="dxa"/>
            <w:shd w:val="clear" w:color="auto" w:fill="92D050"/>
            <w:vAlign w:val="center"/>
          </w:tcPr>
          <w:p w14:paraId="2D154EB7" w14:textId="78DFEC7F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90" w:type="dxa"/>
            <w:shd w:val="clear" w:color="auto" w:fill="92D050"/>
            <w:vAlign w:val="center"/>
          </w:tcPr>
          <w:p w14:paraId="25799B93" w14:textId="4180B56E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2" w:type="dxa"/>
            <w:shd w:val="clear" w:color="auto" w:fill="92D050"/>
            <w:vAlign w:val="center"/>
          </w:tcPr>
          <w:p w14:paraId="45521441" w14:textId="0E2B9865" w:rsidR="00CE2B5E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A62930" w:rsidRPr="006F26AD" w14:paraId="18195295" w14:textId="4C0F9FF1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2066856C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София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4C41EDE6" w14:textId="17F3D932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18506FDE" w14:textId="00E01661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0D1DF0" w14:textId="4C46E63A" w:rsidR="00CE2B5E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04CEC" w14:textId="703E40C8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A33F6" w14:textId="4238196B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нин Дмитри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E77B0F4" w14:textId="176F8271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CC474D" w14:textId="2BEBE41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7D81376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78E7EFB9" w14:textId="139A4BA8" w:rsidTr="0080529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1E81E982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Александр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D8352E3" w14:textId="1B9615E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20F9E39" w14:textId="67D3468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5979EA48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5EB70" w14:textId="7A423861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86D2C" w14:textId="0031073B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юкан Ярослав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5524D4" w14:textId="77C4A788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A72A6B7" w14:textId="4E5C111B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B72A22E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7D505C4E" w14:textId="3D0906A9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74E481B1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аева Варвар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8A6F264" w14:textId="63E60871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7ADB348" w14:textId="0ADEB191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4EBDAA91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39989" w14:textId="351DAE8A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CF8CB" w14:textId="59314E73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 Григори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5150AC" w14:textId="2E76B72F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09090B4" w14:textId="1B5E4FA8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50C2867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7B431499" w14:textId="0C22A1BF" w:rsidTr="0080529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0EF22A07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кунова Виктор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5DB7CE9" w14:textId="21FD823E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053A1E1" w14:textId="157A4FE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968B2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60729" w14:textId="5D454C9F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0937BD" w14:textId="35ABF692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чко Владимир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7A3DB54" w14:textId="3E87E1F1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421EF2B" w14:textId="7DF3A49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4E133AA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04E068D6" w14:textId="06FDAD4B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577A2B6A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нко Елен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FE077FF" w14:textId="480F2C2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1684449" w14:textId="091DFD06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1F91B16A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6569" w14:textId="065254F3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CF5C5" w14:textId="063D6CB3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ков Гле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CEDBC89" w14:textId="476E908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766A6A4" w14:textId="77AB5CC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813B760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3B566F13" w14:textId="041391BF" w:rsidTr="003D0912">
        <w:trPr>
          <w:trHeight w:val="454"/>
        </w:trPr>
        <w:tc>
          <w:tcPr>
            <w:tcW w:w="2376" w:type="dxa"/>
            <w:shd w:val="clear" w:color="auto" w:fill="FF0000"/>
            <w:vAlign w:val="center"/>
            <w:hideMark/>
          </w:tcPr>
          <w:p w14:paraId="30229FBA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Татьяна</w:t>
            </w:r>
          </w:p>
        </w:tc>
        <w:tc>
          <w:tcPr>
            <w:tcW w:w="754" w:type="dxa"/>
            <w:shd w:val="clear" w:color="auto" w:fill="FF0000"/>
            <w:vAlign w:val="center"/>
          </w:tcPr>
          <w:p w14:paraId="02216438" w14:textId="16E5C905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90" w:type="dxa"/>
            <w:shd w:val="clear" w:color="auto" w:fill="FF0000"/>
            <w:vAlign w:val="center"/>
          </w:tcPr>
          <w:p w14:paraId="560E5A83" w14:textId="085D803D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1F137D8F" w14:textId="786AC629" w:rsidR="00CE2B5E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B326D5" w14:textId="1F481EF0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5DC9A" w14:textId="5B4CBEF5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енко Глеб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DCAF046" w14:textId="7434788E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D70ADDB" w14:textId="1C01D40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6CA914A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78F71FC6" w14:textId="0D2FCE83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7DEFF0D5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Анастас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D656290" w14:textId="283F47F2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582DE0C" w14:textId="1EB7CA69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183DD863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D1A86" w14:textId="49C4A6BF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3DBD4" w14:textId="78C55BEF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ер Владислав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123361" w14:textId="374A0150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B4A0E7F" w14:textId="2D211A6E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31AD42A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183" w:rsidRPr="006F26AD" w14:paraId="5BCB3FAF" w14:textId="69FFB990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  <w:hideMark/>
          </w:tcPr>
          <w:p w14:paraId="3B8AEDA2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енко Инн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32AA43B1" w14:textId="06F25293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48F3AD40" w14:textId="1956948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AE845F" w14:textId="6172843E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A42D2" w14:textId="2CD78E6B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4135F66" w14:textId="163F993C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енов Даниил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127EADB8" w14:textId="404A0FF4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20DB2E9B" w14:textId="7452D190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1397C415" w14:textId="62667348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8A7183" w:rsidRPr="006F26AD" w14:paraId="680C9D19" w14:textId="00717CE9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1F5702A1" w14:textId="77777777" w:rsidR="006F26AD" w:rsidRPr="00F33056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зякина Анастас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F6E1660" w14:textId="4212B280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5D2583" w14:textId="6256AFCA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280CF28D" w14:textId="77777777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D4C0" w14:textId="73192E2A" w:rsidR="006F26AD" w:rsidRPr="006F26AD" w:rsidRDefault="006F26AD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DA6F727" w14:textId="49646ECE" w:rsidR="006F26AD" w:rsidRPr="006F26AD" w:rsidRDefault="006F26AD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 Александр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1CD1B6A3" w14:textId="073C5438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34584357" w14:textId="3077A7E2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391C2175" w14:textId="2974B1BD" w:rsidR="006F26AD" w:rsidRPr="006F26AD" w:rsidRDefault="006F26AD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A62930" w:rsidRPr="006F26AD" w14:paraId="0E57ECBA" w14:textId="67BE8727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46F3B447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мгереева Юл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A1FBDE7" w14:textId="432410BB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EC50868" w14:textId="59A29D7D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0E6C8049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04E2F" w14:textId="13C1D747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08AD2" w14:textId="7A1A7181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гин Тимофе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353C780" w14:textId="50DB590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019354C" w14:textId="09F332FE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21E5623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3CFC86E3" w14:textId="51F7FEC2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5E214262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а Елизавет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9F2D003" w14:textId="0F2A522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322E8FE" w14:textId="659DECE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61418F9A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1334F" w14:textId="73821A8D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49DAF" w14:textId="33323105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Кли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1F53311" w14:textId="4504A136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6B4DDCE" w14:textId="5DA9638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3ADFE62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3C183491" w14:textId="465BA30F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3ECF91C6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Ольг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EF55946" w14:textId="62D45550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56ED46E" w14:textId="06D9D786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4374AE08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D85F7F" w14:textId="2B2EF4DE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69DC6" w14:textId="473F9536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цов Антон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48B43B3" w14:textId="7E88FAFA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DB10E48" w14:textId="68114B1E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C7DBB57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72E4C7EC" w14:textId="7A7BB94D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07A57E23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ожцева Любов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3F70A1A" w14:textId="04D66E25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74B80C1" w14:textId="314C291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73439DDD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748F3" w14:textId="6E454A63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5A926" w14:textId="65F6DEF5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 Арте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780C564" w14:textId="5D70D3F6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2218870" w14:textId="4C805B82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B7BF4F2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3EB73563" w14:textId="73436D94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4DD6A650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винцева Полин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09B3DA9" w14:textId="6B623B6B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E995C26" w14:textId="328E6AAA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6181B616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12341" w14:textId="040C28B1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2B13A" w14:textId="49A5E6F8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ин Николай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CCFC16B" w14:textId="324FF93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93C3369" w14:textId="4117FFF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58D21A2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2930" w:rsidRPr="006F26AD" w14:paraId="19BB1132" w14:textId="50C31918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1587E724" w14:textId="77777777" w:rsidR="00CE2B5E" w:rsidRPr="00F33056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енко Полин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47D05E" w14:textId="1BD84A58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E1157AD" w14:textId="53A8D67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7456162C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D6428" w14:textId="48335524" w:rsidR="00CE2B5E" w:rsidRPr="006F26AD" w:rsidRDefault="00CE2B5E" w:rsidP="006F26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23BD6" w14:textId="4F0E740E" w:rsidR="00CE2B5E" w:rsidRPr="006F26AD" w:rsidRDefault="00CE2B5E" w:rsidP="006F2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Владимир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7A6854F" w14:textId="02413364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A550E7F" w14:textId="1A5D263F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C1A266F" w14:textId="77777777" w:rsidR="00CE2B5E" w:rsidRPr="006F26AD" w:rsidRDefault="00CE2B5E" w:rsidP="006F26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0912" w:rsidRPr="00CE2B5E" w14:paraId="6E4B7577" w14:textId="28EAB892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388F58B9" w14:textId="77777777" w:rsidR="003D0912" w:rsidRPr="00F33056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енко Ален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19AA28F" w14:textId="19C6AB2E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45B44DB" w14:textId="75A1BD54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2A97559A" w14:textId="77777777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D579B" w14:textId="259D9CDB" w:rsidR="003D0912" w:rsidRPr="006F26AD" w:rsidRDefault="003D0912" w:rsidP="003D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FB78132" w14:textId="0AB67D0F" w:rsidR="003D0912" w:rsidRPr="004E50EC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еев Яков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4DE431EE" w14:textId="15E859E8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465C5E56" w14:textId="4213903B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609BF224" w14:textId="28432FF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3D0912" w:rsidRPr="00CE2B5E" w14:paraId="1F8974F0" w14:textId="55EBB9FE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5FE64247" w14:textId="77777777" w:rsidR="003D0912" w:rsidRPr="00F33056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Лид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569BC99" w14:textId="69FB3AC5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475002A" w14:textId="660A7899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5EAE8C95" w14:textId="77777777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42924" w14:textId="0ABBB8D5" w:rsidR="003D0912" w:rsidRPr="006F26AD" w:rsidRDefault="003D0912" w:rsidP="003D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F4B397D" w14:textId="10C51C2E" w:rsidR="003D0912" w:rsidRPr="004E50EC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нко Павел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13E93FB0" w14:textId="74D6C66F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763CFD27" w14:textId="7E68CA06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1CC8C68B" w14:textId="3493E388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3D0912" w:rsidRPr="00CE2B5E" w14:paraId="000D3102" w14:textId="04A59F81" w:rsidTr="003D0912">
        <w:trPr>
          <w:trHeight w:val="454"/>
        </w:trPr>
        <w:tc>
          <w:tcPr>
            <w:tcW w:w="2376" w:type="dxa"/>
            <w:shd w:val="clear" w:color="auto" w:fill="auto"/>
            <w:vAlign w:val="center"/>
            <w:hideMark/>
          </w:tcPr>
          <w:p w14:paraId="7757D82D" w14:textId="77777777" w:rsidR="003D0912" w:rsidRPr="00F33056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на Ольга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8C11509" w14:textId="2358694E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250C61A" w14:textId="11CCAA3C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14:paraId="5AB8821D" w14:textId="77777777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C8007" w14:textId="69541BB9" w:rsidR="003D0912" w:rsidRPr="006F26AD" w:rsidRDefault="003D0912" w:rsidP="003D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0E4B921" w14:textId="1C102187" w:rsidR="003D0912" w:rsidRPr="004E50EC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ов Алексей</w:t>
            </w:r>
          </w:p>
        </w:tc>
        <w:tc>
          <w:tcPr>
            <w:tcW w:w="756" w:type="dxa"/>
            <w:shd w:val="clear" w:color="auto" w:fill="FBE4D5" w:themeFill="accent2" w:themeFillTint="33"/>
            <w:vAlign w:val="center"/>
          </w:tcPr>
          <w:p w14:paraId="419F19B4" w14:textId="31E30765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0FA9EBC1" w14:textId="4878A2A9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FBE4D5" w:themeFill="accent2" w:themeFillTint="33"/>
            <w:vAlign w:val="center"/>
          </w:tcPr>
          <w:p w14:paraId="04C60B08" w14:textId="288CB93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3D0912" w:rsidRPr="00CE2B5E" w14:paraId="71BBBA21" w14:textId="77777777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00C12AD6" w14:textId="4DDDC8B5" w:rsidR="003D0912" w:rsidRPr="00F33056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цурова Линд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0D9502A7" w14:textId="5069AD6E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289368E8" w14:textId="77777777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C6004" w14:textId="4FA31DCA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C3F79" w14:textId="77777777" w:rsidR="003D0912" w:rsidRPr="006F26AD" w:rsidRDefault="003D0912" w:rsidP="003D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7ACBE829" w14:textId="32F90AE5" w:rsidR="003D0912" w:rsidRPr="004E50EC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</w:tcPr>
          <w:p w14:paraId="7B96599D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51F8CB74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50A1FEE0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912" w:rsidRPr="00CE2B5E" w14:paraId="4A80F831" w14:textId="77777777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13FB23AA" w14:textId="59DA0AAD" w:rsidR="003D0912" w:rsidRPr="00F33056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ченко Александра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2493F458" w14:textId="1CD87846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5B11A7AA" w14:textId="77777777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59FA7A" w14:textId="3FBAB4CF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AEC5E" w14:textId="77777777" w:rsidR="003D0912" w:rsidRPr="006F26AD" w:rsidRDefault="003D0912" w:rsidP="003D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547AA804" w14:textId="77777777" w:rsidR="003D0912" w:rsidRPr="004E50EC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</w:tcPr>
          <w:p w14:paraId="008C8171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294E7351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41AAA4CC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0912" w:rsidRPr="00CE2B5E" w14:paraId="46D73C2C" w14:textId="77777777" w:rsidTr="003D0912">
        <w:trPr>
          <w:trHeight w:val="454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522A4639" w14:textId="00B75AAE" w:rsidR="003D0912" w:rsidRPr="00F33056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омкина Мария</w:t>
            </w:r>
          </w:p>
        </w:tc>
        <w:tc>
          <w:tcPr>
            <w:tcW w:w="754" w:type="dxa"/>
            <w:shd w:val="clear" w:color="auto" w:fill="FBE4D5" w:themeFill="accent2" w:themeFillTint="33"/>
            <w:vAlign w:val="center"/>
          </w:tcPr>
          <w:p w14:paraId="3AD4E534" w14:textId="151E6881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shd w:val="clear" w:color="auto" w:fill="FBE4D5" w:themeFill="accent2" w:themeFillTint="33"/>
            <w:vAlign w:val="center"/>
          </w:tcPr>
          <w:p w14:paraId="1469D655" w14:textId="77777777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503792" w14:textId="78B74EA6" w:rsidR="003D0912" w:rsidRPr="006F26AD" w:rsidRDefault="003D0912" w:rsidP="003D09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0BAD4" w14:textId="77777777" w:rsidR="003D0912" w:rsidRPr="006F26AD" w:rsidRDefault="003D0912" w:rsidP="003D0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14:paraId="72BC01DF" w14:textId="77777777" w:rsidR="003D0912" w:rsidRPr="004E50EC" w:rsidRDefault="003D0912" w:rsidP="003D0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</w:tcPr>
          <w:p w14:paraId="31A0C452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Align w:val="center"/>
          </w:tcPr>
          <w:p w14:paraId="7F983E73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0EA0B89E" w14:textId="77777777" w:rsidR="003D0912" w:rsidRPr="004E50EC" w:rsidRDefault="003D0912" w:rsidP="003D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A6067AE" w14:textId="2F762C85" w:rsidR="003D0912" w:rsidRDefault="003D0912">
      <w:pPr>
        <w:rPr>
          <w:rFonts w:ascii="Times New Roman" w:hAnsi="Times New Roman" w:cs="Times New Roman"/>
          <w:sz w:val="28"/>
          <w:szCs w:val="28"/>
        </w:rPr>
      </w:pPr>
    </w:p>
    <w:p w14:paraId="2F02B3EE" w14:textId="6C0525A4" w:rsidR="003D0912" w:rsidRDefault="003D0912">
      <w:pPr>
        <w:rPr>
          <w:rFonts w:ascii="Times New Roman" w:hAnsi="Times New Roman" w:cs="Times New Roman"/>
          <w:sz w:val="24"/>
          <w:szCs w:val="24"/>
        </w:rPr>
      </w:pPr>
      <w:r w:rsidRPr="003D0912">
        <w:rPr>
          <w:rFonts w:ascii="Times New Roman" w:hAnsi="Times New Roman" w:cs="Times New Roman"/>
          <w:sz w:val="24"/>
          <w:szCs w:val="24"/>
        </w:rPr>
        <w:t xml:space="preserve">Списочный состав </w:t>
      </w:r>
      <w:r>
        <w:rPr>
          <w:rFonts w:ascii="Times New Roman" w:hAnsi="Times New Roman" w:cs="Times New Roman"/>
          <w:sz w:val="24"/>
          <w:szCs w:val="24"/>
        </w:rPr>
        <w:t xml:space="preserve">УТМ формируется </w:t>
      </w:r>
      <w:r w:rsidRPr="003D0912">
        <w:rPr>
          <w:rFonts w:ascii="Times New Roman" w:hAnsi="Times New Roman" w:cs="Times New Roman"/>
          <w:sz w:val="24"/>
          <w:szCs w:val="24"/>
        </w:rPr>
        <w:t>от 12 до 20 спортсменов по рейтин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6A788" w14:textId="15BD7F77" w:rsidR="003D0912" w:rsidRDefault="003D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тверждения участия менее 12 спортсменов УТМ будет отменен. </w:t>
      </w:r>
    </w:p>
    <w:p w14:paraId="21CFAF15" w14:textId="28882622" w:rsidR="003D0912" w:rsidRDefault="003D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нятия решения</w:t>
      </w:r>
      <w:r w:rsidR="00FD2443">
        <w:rPr>
          <w:rFonts w:ascii="Times New Roman" w:hAnsi="Times New Roman" w:cs="Times New Roman"/>
          <w:sz w:val="24"/>
          <w:szCs w:val="24"/>
        </w:rPr>
        <w:t xml:space="preserve"> об участии </w:t>
      </w:r>
      <w:r>
        <w:rPr>
          <w:rFonts w:ascii="Times New Roman" w:hAnsi="Times New Roman" w:cs="Times New Roman"/>
          <w:sz w:val="24"/>
          <w:szCs w:val="24"/>
        </w:rPr>
        <w:t>до 20 июля 2023 года</w:t>
      </w:r>
    </w:p>
    <w:p w14:paraId="3B7945F5" w14:textId="77777777" w:rsidR="003D0912" w:rsidRPr="003D0912" w:rsidRDefault="003D09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3D0912" w:rsidRPr="00C23E4B" w14:paraId="77A86EC2" w14:textId="77777777" w:rsidTr="003D0912">
        <w:trPr>
          <w:trHeight w:val="371"/>
        </w:trPr>
        <w:tc>
          <w:tcPr>
            <w:tcW w:w="846" w:type="dxa"/>
            <w:shd w:val="clear" w:color="auto" w:fill="FBE4D5" w:themeFill="accent2" w:themeFillTint="33"/>
          </w:tcPr>
          <w:p w14:paraId="0EB76A74" w14:textId="77777777" w:rsidR="003D0912" w:rsidRPr="00C23E4B" w:rsidRDefault="003D0912" w:rsidP="007F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D7B8BA1" w14:textId="5AE6B74E" w:rsidR="003D0912" w:rsidRPr="00C23E4B" w:rsidRDefault="003D0912" w:rsidP="007F6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2023</w:t>
            </w:r>
          </w:p>
        </w:tc>
      </w:tr>
      <w:tr w:rsidR="00C23E4B" w:rsidRPr="00C23E4B" w14:paraId="1B827577" w14:textId="77777777" w:rsidTr="00670949">
        <w:trPr>
          <w:trHeight w:val="371"/>
        </w:trPr>
        <w:tc>
          <w:tcPr>
            <w:tcW w:w="846" w:type="dxa"/>
            <w:shd w:val="clear" w:color="auto" w:fill="92D050"/>
          </w:tcPr>
          <w:p w14:paraId="34AD6F19" w14:textId="77777777" w:rsidR="00C23E4B" w:rsidRPr="00C23E4B" w:rsidRDefault="00C2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C8BD54A" w14:textId="6AAA3498" w:rsidR="00C23E4B" w:rsidRPr="00C23E4B" w:rsidRDefault="00C2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4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</w:t>
            </w:r>
            <w:r w:rsidR="00670949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3D09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09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23E4B">
              <w:rPr>
                <w:rFonts w:ascii="Times New Roman" w:hAnsi="Times New Roman" w:cs="Times New Roman"/>
                <w:sz w:val="24"/>
                <w:szCs w:val="24"/>
              </w:rPr>
              <w:t>УТМ</w:t>
            </w:r>
          </w:p>
        </w:tc>
      </w:tr>
      <w:tr w:rsidR="00C23E4B" w:rsidRPr="00C23E4B" w14:paraId="5C3DCD15" w14:textId="77777777" w:rsidTr="00670949">
        <w:trPr>
          <w:trHeight w:val="371"/>
        </w:trPr>
        <w:tc>
          <w:tcPr>
            <w:tcW w:w="846" w:type="dxa"/>
            <w:shd w:val="clear" w:color="auto" w:fill="FF0000"/>
          </w:tcPr>
          <w:p w14:paraId="76E11A30" w14:textId="77777777" w:rsidR="00C23E4B" w:rsidRPr="00C23E4B" w:rsidRDefault="00C2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4B699FA" w14:textId="33BDB448" w:rsidR="00C23E4B" w:rsidRPr="00C23E4B" w:rsidRDefault="00C2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6709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670949">
              <w:rPr>
                <w:rFonts w:ascii="Times New Roman" w:hAnsi="Times New Roman" w:cs="Times New Roman"/>
                <w:sz w:val="24"/>
                <w:szCs w:val="24"/>
              </w:rPr>
              <w:t xml:space="preserve"> в УТМ</w:t>
            </w:r>
          </w:p>
        </w:tc>
      </w:tr>
      <w:tr w:rsidR="00C23E4B" w:rsidRPr="00C23E4B" w14:paraId="7B52FD64" w14:textId="77777777" w:rsidTr="00670949">
        <w:trPr>
          <w:trHeight w:val="371"/>
        </w:trPr>
        <w:tc>
          <w:tcPr>
            <w:tcW w:w="846" w:type="dxa"/>
            <w:shd w:val="clear" w:color="auto" w:fill="FFFF00"/>
          </w:tcPr>
          <w:p w14:paraId="49F1807C" w14:textId="77777777" w:rsidR="00C23E4B" w:rsidRPr="00C23E4B" w:rsidRDefault="00C23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0DAF76D" w14:textId="49872141" w:rsidR="00C23E4B" w:rsidRPr="00C23E4B" w:rsidRDefault="00C2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внесения изменений в состав сборной России</w:t>
            </w:r>
          </w:p>
        </w:tc>
      </w:tr>
    </w:tbl>
    <w:p w14:paraId="75C96272" w14:textId="77777777" w:rsidR="00C23E4B" w:rsidRPr="00D55482" w:rsidRDefault="00C23E4B">
      <w:pPr>
        <w:rPr>
          <w:rFonts w:ascii="Times New Roman" w:hAnsi="Times New Roman" w:cs="Times New Roman"/>
          <w:sz w:val="28"/>
          <w:szCs w:val="28"/>
        </w:rPr>
      </w:pPr>
    </w:p>
    <w:sectPr w:rsidR="00C23E4B" w:rsidRPr="00D55482" w:rsidSect="00735ABA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38"/>
    <w:rsid w:val="00265E5F"/>
    <w:rsid w:val="002C3DB1"/>
    <w:rsid w:val="003D0912"/>
    <w:rsid w:val="004E50EC"/>
    <w:rsid w:val="005D28F9"/>
    <w:rsid w:val="00670949"/>
    <w:rsid w:val="006F26AD"/>
    <w:rsid w:val="00722FEC"/>
    <w:rsid w:val="00735ABA"/>
    <w:rsid w:val="007A162F"/>
    <w:rsid w:val="007F5036"/>
    <w:rsid w:val="00805292"/>
    <w:rsid w:val="00811E65"/>
    <w:rsid w:val="008A7183"/>
    <w:rsid w:val="009B75EB"/>
    <w:rsid w:val="00A62930"/>
    <w:rsid w:val="00AF5A38"/>
    <w:rsid w:val="00B97920"/>
    <w:rsid w:val="00BC0CFA"/>
    <w:rsid w:val="00C23E4B"/>
    <w:rsid w:val="00CE2B5E"/>
    <w:rsid w:val="00D55482"/>
    <w:rsid w:val="00DE3318"/>
    <w:rsid w:val="00F33056"/>
    <w:rsid w:val="00F86626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7CD2"/>
  <w15:chartTrackingRefBased/>
  <w15:docId w15:val="{A417B88A-F2B1-4280-98B5-D7D14BFE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8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D28F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C2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E881-D321-4711-AB89-105D1D8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7-07T08:01:00Z</dcterms:created>
  <dcterms:modified xsi:type="dcterms:W3CDTF">2023-07-13T16:01:00Z</dcterms:modified>
</cp:coreProperties>
</file>